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A033" w14:textId="38727497" w:rsidR="00976A5A" w:rsidRPr="00ED2D11" w:rsidRDefault="00255C0F" w:rsidP="00255C0F">
      <w:pPr>
        <w:jc w:val="both"/>
        <w:rPr>
          <w:rFonts w:asciiTheme="minorBidi" w:hAnsiTheme="minorBidi" w:cstheme="minorBidi"/>
          <w:color w:val="1F3864" w:themeColor="accent5" w:themeShade="80"/>
        </w:rPr>
      </w:pPr>
      <w:r w:rsidRPr="00276843">
        <w:rPr>
          <w:rFonts w:ascii="Arial" w:hAnsi="Arial" w:cs="Arial"/>
          <w:b/>
          <w:sz w:val="24"/>
          <w:szCs w:val="24"/>
        </w:rPr>
        <w:t xml:space="preserve">Annexe </w:t>
      </w:r>
      <w:r>
        <w:rPr>
          <w:rFonts w:ascii="Arial" w:hAnsi="Arial" w:cs="Arial"/>
          <w:b/>
          <w:sz w:val="24"/>
          <w:szCs w:val="24"/>
        </w:rPr>
        <w:t>2</w:t>
      </w:r>
    </w:p>
    <w:p w14:paraId="06938D49" w14:textId="77777777" w:rsidR="00976A5A" w:rsidRPr="00ED2D11" w:rsidRDefault="00976A5A" w:rsidP="00976A5A">
      <w:pPr>
        <w:tabs>
          <w:tab w:val="left" w:pos="1263"/>
        </w:tabs>
        <w:jc w:val="both"/>
        <w:rPr>
          <w:rFonts w:asciiTheme="minorBidi" w:hAnsiTheme="minorBidi" w:cstheme="minorBidi"/>
          <w:color w:val="1F3864" w:themeColor="accent5" w:themeShade="80"/>
        </w:rPr>
      </w:pPr>
      <w:r w:rsidRPr="00ED2D11">
        <w:rPr>
          <w:rFonts w:asciiTheme="minorBidi" w:hAnsiTheme="minorBidi" w:cstheme="minorBidi"/>
          <w:color w:val="1F3864" w:themeColor="accent5" w:themeShade="80"/>
        </w:rPr>
        <w:tab/>
      </w:r>
    </w:p>
    <w:p w14:paraId="659FEB4E" w14:textId="77777777" w:rsidR="00976A5A" w:rsidRPr="00ED2D11" w:rsidRDefault="00976A5A" w:rsidP="00976A5A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</w:p>
    <w:p w14:paraId="4312FB9C" w14:textId="77777777" w:rsidR="00976A5A" w:rsidRPr="00ED2D11" w:rsidRDefault="00976A5A" w:rsidP="00976A5A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</w:p>
    <w:p w14:paraId="4A4B5534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47109B4F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6323035C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5144BC35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54F52AA6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5C7203A3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1D025C2F" w14:textId="3BB1768D" w:rsidR="00976A5A" w:rsidRPr="00ED2D11" w:rsidRDefault="00976A5A" w:rsidP="00880B45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</w:p>
    <w:p w14:paraId="7E9733FD" w14:textId="77777777" w:rsidR="00976A5A" w:rsidRPr="00ED2D11" w:rsidRDefault="00976A5A" w:rsidP="00976A5A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  <w:r w:rsidRPr="00ED2D11">
        <w:rPr>
          <w:rFonts w:asciiTheme="minorBidi" w:hAnsiTheme="minorBidi" w:cstheme="minorBidi"/>
          <w:color w:val="1F3864" w:themeColor="accent5" w:themeShade="80"/>
        </w:rPr>
        <w:t>DOSSIER DE MANIFESTATION D’INT</w:t>
      </w:r>
      <w:r w:rsidR="00F246D0" w:rsidRPr="00ED2D11">
        <w:rPr>
          <w:rFonts w:asciiTheme="minorBidi" w:hAnsiTheme="minorBidi" w:cstheme="minorBidi"/>
          <w:color w:val="1F3864" w:themeColor="accent5" w:themeShade="80"/>
        </w:rPr>
        <w:t>É</w:t>
      </w:r>
      <w:r w:rsidRPr="00ED2D11">
        <w:rPr>
          <w:rFonts w:asciiTheme="minorBidi" w:hAnsiTheme="minorBidi" w:cstheme="minorBidi"/>
          <w:color w:val="1F3864" w:themeColor="accent5" w:themeShade="80"/>
        </w:rPr>
        <w:t xml:space="preserve">RÊT </w:t>
      </w:r>
    </w:p>
    <w:p w14:paraId="09B2649A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1BCA2CCF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3625B1E7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5F26C74E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6DB8D3C0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66A0537A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2FAF4A5C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72C4797F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7675E150" w14:textId="77777777" w:rsidR="00976A5A" w:rsidRPr="00ED2D11" w:rsidRDefault="00976A5A" w:rsidP="00976A5A">
      <w:pPr>
        <w:shd w:val="clear" w:color="auto" w:fill="B4C6E7" w:themeFill="accent5" w:themeFillTint="66"/>
        <w:rPr>
          <w:rFonts w:asciiTheme="minorBidi" w:hAnsiTheme="minorBidi" w:cstheme="minorBidi"/>
        </w:rPr>
      </w:pPr>
    </w:p>
    <w:p w14:paraId="2351B4B9" w14:textId="77777777" w:rsidR="00976A5A" w:rsidRPr="00ED2D11" w:rsidRDefault="00976A5A" w:rsidP="00976A5A">
      <w:pPr>
        <w:shd w:val="clear" w:color="auto" w:fill="B4C6E7" w:themeFill="accent5" w:themeFillTint="66"/>
        <w:rPr>
          <w:rFonts w:asciiTheme="minorBidi" w:hAnsiTheme="minorBidi" w:cstheme="minorBidi"/>
        </w:rPr>
      </w:pPr>
    </w:p>
    <w:p w14:paraId="108EDE06" w14:textId="77777777" w:rsidR="00976A5A" w:rsidRPr="00ED2D11" w:rsidRDefault="00976A5A" w:rsidP="00976A5A">
      <w:pPr>
        <w:shd w:val="clear" w:color="auto" w:fill="2F5496" w:themeFill="accent5" w:themeFillShade="BF"/>
        <w:rPr>
          <w:rFonts w:asciiTheme="minorBidi" w:hAnsiTheme="minorBidi" w:cstheme="minorBidi"/>
          <w:color w:val="2F5496" w:themeColor="accent5" w:themeShade="BF"/>
          <w:sz w:val="30"/>
          <w:szCs w:val="30"/>
        </w:rPr>
      </w:pPr>
    </w:p>
    <w:p w14:paraId="53E8443A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108E39D1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3B4CCB1C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0C18D641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2FE0305D" w14:textId="77777777" w:rsidR="00976A5A" w:rsidRPr="00ED2D11" w:rsidRDefault="00976A5A" w:rsidP="00976A5A">
      <w:pPr>
        <w:rPr>
          <w:rFonts w:asciiTheme="minorBidi" w:hAnsiTheme="minorBidi" w:cstheme="minorBidi"/>
          <w:sz w:val="24"/>
          <w:szCs w:val="24"/>
        </w:rPr>
      </w:pPr>
    </w:p>
    <w:p w14:paraId="46AC34D4" w14:textId="77777777" w:rsidR="00976A5A" w:rsidRPr="00ED2D11" w:rsidRDefault="00976A5A" w:rsidP="00976A5A">
      <w:pPr>
        <w:rPr>
          <w:rFonts w:asciiTheme="minorBidi" w:hAnsiTheme="minorBidi" w:cstheme="minorBidi"/>
          <w:color w:val="1F4E79" w:themeColor="accent1" w:themeShade="80"/>
          <w:sz w:val="24"/>
          <w:szCs w:val="24"/>
        </w:rPr>
      </w:pPr>
    </w:p>
    <w:p w14:paraId="57738913" w14:textId="3DFC641E" w:rsidR="00976A5A" w:rsidRPr="00ED2D11" w:rsidRDefault="00976A5A" w:rsidP="00255C0F">
      <w:pPr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i/>
          <w:color w:val="1F4E79" w:themeColor="accent1" w:themeShade="80"/>
          <w:sz w:val="24"/>
          <w:szCs w:val="24"/>
          <w:lang w:eastAsia="en-US"/>
        </w:rPr>
        <w:t xml:space="preserve">Dossier de manifestation d’intérêt </w:t>
      </w:r>
      <w:r w:rsidRPr="00ED2D11">
        <w:rPr>
          <w:rFonts w:asciiTheme="minorBidi" w:hAnsiTheme="minorBidi" w:cstheme="minorBidi"/>
          <w:b/>
          <w:i/>
          <w:color w:val="1F4E79" w:themeColor="accent1" w:themeShade="80"/>
          <w:sz w:val="24"/>
          <w:szCs w:val="24"/>
        </w:rPr>
        <w:t>à compléter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et à renvoyer avant le </w:t>
      </w:r>
      <w:r w:rsidR="008E6F6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11</w:t>
      </w:r>
      <w:r w:rsidR="00255C0F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</w:t>
      </w:r>
      <w:r w:rsidR="008E6F6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octobre </w:t>
      </w:r>
      <w:r w:rsidR="00F1098C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2021</w:t>
      </w:r>
      <w:r w:rsidR="00ED2D1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:</w:t>
      </w:r>
    </w:p>
    <w:p w14:paraId="705B4EBF" w14:textId="3AC84ABC" w:rsidR="00976A5A" w:rsidRPr="00ED2D11" w:rsidRDefault="00976A5A" w:rsidP="00976A5A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Theme="minorBidi" w:hAnsiTheme="minorBidi" w:cstheme="minorBidi"/>
          <w:color w:val="1F4E79" w:themeColor="accent1" w:themeShade="80"/>
          <w:sz w:val="24"/>
          <w:szCs w:val="24"/>
        </w:rPr>
      </w:pP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à l</w:t>
      </w:r>
      <w:r w:rsidR="00D27C75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a DSDEN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concernée </w:t>
      </w:r>
    </w:p>
    <w:p w14:paraId="79E8E2B4" w14:textId="77777777" w:rsidR="00976A5A" w:rsidRPr="00ED2D11" w:rsidRDefault="00976A5A" w:rsidP="00976A5A">
      <w:pPr>
        <w:ind w:left="708"/>
        <w:jc w:val="both"/>
        <w:rPr>
          <w:rFonts w:asciiTheme="minorBidi" w:eastAsia="Calibri" w:hAnsiTheme="minorBidi" w:cstheme="minorBidi"/>
          <w:b/>
          <w:i/>
          <w:color w:val="1F4E79" w:themeColor="accent1" w:themeShade="80"/>
          <w:sz w:val="24"/>
          <w:szCs w:val="24"/>
          <w:lang w:eastAsia="en-US"/>
        </w:rPr>
      </w:pPr>
    </w:p>
    <w:p w14:paraId="764E1430" w14:textId="4A6D497B" w:rsidR="009D67CD" w:rsidRPr="00ED2D11" w:rsidRDefault="00976A5A" w:rsidP="00976A5A">
      <w:pPr>
        <w:pStyle w:val="Paragraphedeliste"/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</w:pP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Mentionner en objet du message</w:t>
      </w:r>
      <w:r w:rsidR="00ED2D1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: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</w:t>
      </w:r>
    </w:p>
    <w:p w14:paraId="2C697EEF" w14:textId="0DD0FB66" w:rsidR="00976A5A" w:rsidRPr="00ED2D11" w:rsidRDefault="00ED2D11" w:rsidP="00976A5A">
      <w:pPr>
        <w:pStyle w:val="Paragraphedeliste"/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</w:pP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« </w:t>
      </w:r>
      <w:r w:rsidR="00976A5A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AMI –</w:t>
      </w:r>
      <w:r w:rsidR="007D7F26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</w:t>
      </w:r>
      <w:r w:rsidR="00AC6305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ACCUEIL LANGUES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»</w:t>
      </w:r>
    </w:p>
    <w:p w14:paraId="66375649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73F628F3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458DEAD6" w14:textId="77777777" w:rsidR="00976A5A" w:rsidRPr="00ED2D11" w:rsidRDefault="00976A5A" w:rsidP="00976A5A">
      <w:pPr>
        <w:spacing w:after="200" w:line="276" w:lineRule="auto"/>
        <w:rPr>
          <w:rFonts w:asciiTheme="minorBidi" w:hAnsiTheme="minorBidi" w:cstheme="minorBidi"/>
        </w:rPr>
      </w:pPr>
      <w:r w:rsidRPr="00ED2D11">
        <w:rPr>
          <w:rFonts w:asciiTheme="minorBidi" w:hAnsiTheme="minorBidi" w:cstheme="minorBidi"/>
        </w:rPr>
        <w:br w:type="page"/>
      </w:r>
    </w:p>
    <w:p w14:paraId="7076F79E" w14:textId="48FBFCD1" w:rsidR="00976A5A" w:rsidRPr="00ED2D11" w:rsidRDefault="000F1043" w:rsidP="00976A5A">
      <w:pPr>
        <w:pStyle w:val="Titre2"/>
        <w:rPr>
          <w:rFonts w:asciiTheme="minorBidi" w:hAnsiTheme="minorBidi" w:cstheme="minorBidi"/>
          <w:color w:val="1F3864" w:themeColor="accent5" w:themeShade="80"/>
          <w:sz w:val="20"/>
        </w:rPr>
      </w:pPr>
      <w:r w:rsidRPr="00ED2D11">
        <w:rPr>
          <w:rFonts w:asciiTheme="minorBidi" w:hAnsiTheme="minorBidi" w:cstheme="minorBidi"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12BAF3" wp14:editId="182FD1C4">
                <wp:simplePos x="0" y="0"/>
                <wp:positionH relativeFrom="margin">
                  <wp:posOffset>-104775</wp:posOffset>
                </wp:positionH>
                <wp:positionV relativeFrom="paragraph">
                  <wp:posOffset>154940</wp:posOffset>
                </wp:positionV>
                <wp:extent cx="6014085" cy="231140"/>
                <wp:effectExtent l="0" t="0" r="5715" b="0"/>
                <wp:wrapNone/>
                <wp:docPr id="11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4085" cy="23114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82613D" id="Shape 149" o:spid="_x0000_s1026" style="position:absolute;margin-left:-8.25pt;margin-top:12.2pt;width:473.55pt;height:18.2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" o:allowincell="f" fillcolor="#92cddc" stroked="f">
                <v:path arrowok="t"/>
                <w10:wrap anchorx="margin"/>
              </v:rect>
            </w:pict>
          </mc:Fallback>
        </mc:AlternateContent>
      </w:r>
    </w:p>
    <w:p w14:paraId="1F066D79" w14:textId="4A76C1F7" w:rsidR="00976A5A" w:rsidRPr="00ED2D11" w:rsidRDefault="00976A5A" w:rsidP="00976A5A">
      <w:pPr>
        <w:tabs>
          <w:tab w:val="center" w:pos="4710"/>
        </w:tabs>
        <w:rPr>
          <w:rFonts w:asciiTheme="minorBidi" w:hAnsiTheme="minorBidi" w:cstheme="minorBidi"/>
          <w:color w:val="1F3864" w:themeColor="accent5" w:themeShade="80"/>
          <w:sz w:val="30"/>
          <w:szCs w:val="30"/>
        </w:rPr>
      </w:pPr>
      <w:bookmarkStart w:id="0" w:name="_Toc7518494"/>
      <w:r w:rsidRPr="00ED2D11">
        <w:rPr>
          <w:rFonts w:asciiTheme="minorBidi" w:hAnsiTheme="minorBidi" w:cstheme="minorBidi"/>
          <w:color w:val="1F3864" w:themeColor="accent5" w:themeShade="80"/>
          <w:sz w:val="30"/>
          <w:szCs w:val="30"/>
        </w:rPr>
        <w:t>DOSSIER DE CANDIDATURE</w:t>
      </w:r>
      <w:bookmarkEnd w:id="0"/>
      <w:r w:rsidRPr="00ED2D11">
        <w:rPr>
          <w:rFonts w:asciiTheme="minorBidi" w:hAnsiTheme="minorBidi" w:cstheme="minorBidi"/>
          <w:color w:val="1F3864" w:themeColor="accent5" w:themeShade="80"/>
          <w:sz w:val="30"/>
          <w:szCs w:val="30"/>
        </w:rPr>
        <w:t xml:space="preserve"> </w:t>
      </w:r>
      <w:r w:rsidRPr="00ED2D11">
        <w:rPr>
          <w:rFonts w:asciiTheme="minorBidi" w:hAnsiTheme="minorBidi" w:cstheme="minorBidi"/>
          <w:color w:val="1F3864" w:themeColor="accent5" w:themeShade="80"/>
          <w:sz w:val="30"/>
          <w:szCs w:val="30"/>
        </w:rPr>
        <w:tab/>
      </w:r>
    </w:p>
    <w:p w14:paraId="54A28536" w14:textId="77777777" w:rsidR="00976A5A" w:rsidRPr="00ED2D11" w:rsidRDefault="00976A5A" w:rsidP="00976A5A">
      <w:pPr>
        <w:shd w:val="clear" w:color="auto" w:fill="2F5496" w:themeFill="accent5" w:themeFillShade="BF"/>
        <w:jc w:val="both"/>
        <w:rPr>
          <w:rFonts w:asciiTheme="minorBidi" w:hAnsiTheme="minorBidi" w:cstheme="minorBidi"/>
          <w:color w:val="1F3864" w:themeColor="accent5" w:themeShade="80"/>
        </w:rPr>
      </w:pPr>
    </w:p>
    <w:p w14:paraId="79DD42AE" w14:textId="77777777" w:rsidR="00976A5A" w:rsidRPr="00ED2D11" w:rsidRDefault="00976A5A" w:rsidP="00976A5A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3853F3CA" w14:textId="77777777" w:rsidR="00B102CF" w:rsidRPr="00ED2D11" w:rsidRDefault="0001335F" w:rsidP="00B1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</w:t>
      </w:r>
    </w:p>
    <w:p w14:paraId="07BC597D" w14:textId="06312E63" w:rsidR="006221DE" w:rsidRPr="00ED2D11" w:rsidRDefault="00ED2D11" w:rsidP="00B1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>« 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ACCUEIL LANGUES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 » :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UN DISPOSITIF POUR D</w:t>
      </w:r>
      <w:r w:rsidR="001064ED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VELOPPER LES ACTIVIT</w:t>
      </w:r>
      <w:r w:rsidR="0048379E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S EN LANGUES VIVANTES DANS LE P</w:t>
      </w:r>
      <w:r w:rsidR="000B76FE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RISCOLAIRE</w:t>
      </w:r>
    </w:p>
    <w:p w14:paraId="5FC1C05D" w14:textId="77777777" w:rsidR="004F41C3" w:rsidRPr="00ED2D11" w:rsidRDefault="004F41C3" w:rsidP="0062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</w:p>
    <w:p w14:paraId="26FD9338" w14:textId="77777777" w:rsidR="00F65E57" w:rsidRPr="00ED2D11" w:rsidRDefault="00F65E57" w:rsidP="0062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>R</w:t>
      </w:r>
      <w:r w:rsidR="0088393C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PONSE </w:t>
      </w:r>
      <w:r w:rsidR="00E250C5" w:rsidRPr="00ED2D11">
        <w:rPr>
          <w:rFonts w:asciiTheme="minorBidi" w:eastAsia="Calibri" w:hAnsiTheme="minorBidi" w:cstheme="minorBidi"/>
          <w:b/>
          <w:sz w:val="24"/>
          <w:szCs w:val="24"/>
        </w:rPr>
        <w:t>À</w:t>
      </w:r>
      <w:r w:rsidR="003F2B02"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L’APPEL </w:t>
      </w:r>
      <w:r w:rsidR="00E250C5" w:rsidRPr="00ED2D11">
        <w:rPr>
          <w:rFonts w:asciiTheme="minorBidi" w:eastAsia="Calibri" w:hAnsiTheme="minorBidi" w:cstheme="minorBidi"/>
          <w:b/>
          <w:sz w:val="24"/>
          <w:szCs w:val="24"/>
        </w:rPr>
        <w:t>À</w:t>
      </w:r>
      <w:r w:rsidR="00425440"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MANIFESTATION D’INT</w:t>
      </w:r>
      <w:r w:rsidR="00310D13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R</w:t>
      </w:r>
      <w:r w:rsidR="00DC2147" w:rsidRPr="00ED2D11">
        <w:rPr>
          <w:rFonts w:asciiTheme="minorBidi" w:eastAsia="Calibri" w:hAnsiTheme="minorBidi" w:cstheme="minorBidi"/>
          <w:b/>
          <w:sz w:val="24"/>
          <w:szCs w:val="24"/>
        </w:rPr>
        <w:t>Ê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T</w:t>
      </w:r>
    </w:p>
    <w:p w14:paraId="6905803E" w14:textId="77777777" w:rsidR="00B102CF" w:rsidRPr="00ED2D11" w:rsidRDefault="00B102CF" w:rsidP="0062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</w:p>
    <w:p w14:paraId="1315AD82" w14:textId="77777777" w:rsidR="006221DE" w:rsidRPr="00ED2D11" w:rsidRDefault="006221DE" w:rsidP="00976A5A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41AE05AE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36"/>
          <w:szCs w:val="36"/>
        </w:rPr>
        <w:sym w:font="Symbol" w:char="F091"/>
      </w:r>
      <w:r w:rsidRPr="00ED2D11">
        <w:rPr>
          <w:rFonts w:asciiTheme="minorBidi" w:eastAsia="Calibri" w:hAnsiTheme="minorBidi" w:cstheme="minorBidi"/>
          <w:sz w:val="36"/>
          <w:szCs w:val="36"/>
        </w:rPr>
        <w:t xml:space="preserve"> </w:t>
      </w:r>
      <w:r w:rsidRPr="00ED2D11">
        <w:rPr>
          <w:rFonts w:asciiTheme="minorBidi" w:eastAsia="Calibri" w:hAnsiTheme="minorBidi" w:cstheme="minorBidi"/>
          <w:sz w:val="24"/>
          <w:szCs w:val="24"/>
        </w:rPr>
        <w:t>Première demande</w:t>
      </w:r>
      <w:r w:rsidRPr="00ED2D11">
        <w:rPr>
          <w:rFonts w:asciiTheme="minorBidi" w:eastAsia="Calibri" w:hAnsiTheme="minorBidi" w:cstheme="minorBidi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sz w:val="36"/>
          <w:szCs w:val="36"/>
        </w:rPr>
        <w:sym w:font="Symbol" w:char="F091"/>
      </w:r>
      <w:r w:rsidRPr="00ED2D11">
        <w:rPr>
          <w:rFonts w:asciiTheme="minorBidi" w:eastAsia="Calibri" w:hAnsiTheme="minorBidi" w:cstheme="minorBidi"/>
          <w:sz w:val="36"/>
          <w:szCs w:val="36"/>
        </w:rPr>
        <w:t xml:space="preserve"> </w:t>
      </w:r>
      <w:r w:rsidRPr="00ED2D11">
        <w:rPr>
          <w:rFonts w:asciiTheme="minorBidi" w:eastAsia="Calibri" w:hAnsiTheme="minorBidi" w:cstheme="minorBidi"/>
          <w:sz w:val="24"/>
          <w:szCs w:val="24"/>
        </w:rPr>
        <w:t>Renouvellement d'une demande</w:t>
      </w:r>
    </w:p>
    <w:p w14:paraId="4C1CB98E" w14:textId="77777777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Cadre réservé à la DSDEN</w:t>
      </w:r>
    </w:p>
    <w:p w14:paraId="05075228" w14:textId="591293F3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Date d'arrivée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04E78CA5" w14:textId="52E577E8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Transmis à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  <w:t>Date de transmission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420B4DB0" w14:textId="537E5B74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Demande de précision/complément/document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46B0382C" w14:textId="2DA218E0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Suite donnée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7167C4A7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  <w:lang w:eastAsia="en-US"/>
        </w:rPr>
      </w:pPr>
    </w:p>
    <w:p w14:paraId="34F01E40" w14:textId="77777777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I Présentation de </w:t>
      </w:r>
      <w:r w:rsidR="00BE22AA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l</w:t>
      </w: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a structure</w:t>
      </w:r>
    </w:p>
    <w:p w14:paraId="7AC54028" w14:textId="44CB5DEE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Nom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7C3B4699" w14:textId="3B827F2D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Sigl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09105665" w14:textId="2CE0E7C4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Objet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52CF0914" w14:textId="5A8073C2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Activités principales réalisées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6B9C1A6E" w14:textId="64C668F5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Adress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5EAEE9D1" w14:textId="0AA26232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Téléphon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</w:t>
      </w:r>
    </w:p>
    <w:p w14:paraId="774CDA81" w14:textId="4ADF2125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Code postal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5A677010" w14:textId="51ADDAAB" w:rsidR="00587536" w:rsidRPr="00ED2D11" w:rsidRDefault="0058753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Commun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</w:t>
      </w:r>
    </w:p>
    <w:p w14:paraId="4D42F08D" w14:textId="520C3196" w:rsidR="00587536" w:rsidRPr="00ED2D11" w:rsidRDefault="0058753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Courriel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1C1329CA" w14:textId="3231B404" w:rsidR="00587536" w:rsidRPr="00ED2D11" w:rsidRDefault="0058753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Site internet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2636F8AF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 xml:space="preserve">Personne morale  </w:t>
      </w:r>
      <w:r w:rsidRPr="00ED2D11">
        <w:rPr>
          <w:rFonts w:asciiTheme="minorBidi" w:eastAsia="Calibri" w:hAnsiTheme="minorBidi" w:cstheme="minorBidi"/>
        </w:rPr>
        <w:sym w:font="Symbol" w:char="F091"/>
      </w:r>
      <w:r w:rsidRPr="00ED2D11">
        <w:rPr>
          <w:rFonts w:asciiTheme="minorBidi" w:eastAsia="Calibri" w:hAnsiTheme="minorBidi" w:cstheme="minorBidi"/>
          <w:lang w:eastAsia="en-US"/>
        </w:rPr>
        <w:t xml:space="preserve">     Personne physique </w:t>
      </w:r>
      <w:r w:rsidRPr="00ED2D11">
        <w:rPr>
          <w:rFonts w:asciiTheme="minorBidi" w:eastAsia="Calibri" w:hAnsiTheme="minorBidi" w:cstheme="minorBidi"/>
        </w:rPr>
        <w:sym w:font="Symbol" w:char="F091"/>
      </w:r>
    </w:p>
    <w:p w14:paraId="25EF244C" w14:textId="51BB4F2A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Précisez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...........................................................................</w:t>
      </w:r>
      <w:bookmarkStart w:id="1" w:name="_Hlk56169336"/>
      <w:r w:rsidRPr="00ED2D11">
        <w:rPr>
          <w:rFonts w:asciiTheme="minorBidi" w:eastAsia="Calibri" w:hAnsiTheme="minorBidi" w:cstheme="minorBidi"/>
          <w:lang w:eastAsia="en-US"/>
        </w:rPr>
        <w:t>........</w:t>
      </w:r>
      <w:bookmarkEnd w:id="1"/>
      <w:r w:rsidRPr="00ED2D11">
        <w:rPr>
          <w:rFonts w:asciiTheme="minorBidi" w:eastAsia="Calibri" w:hAnsiTheme="minorBidi" w:cstheme="minorBidi"/>
          <w:lang w:eastAsia="en-US"/>
        </w:rPr>
        <w:t>................</w:t>
      </w:r>
    </w:p>
    <w:p w14:paraId="62503F77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br w:type="page"/>
      </w:r>
      <w:r w:rsidRPr="00ED2D11">
        <w:rPr>
          <w:rFonts w:asciiTheme="minorBidi" w:eastAsia="Calibri" w:hAnsiTheme="minorBidi" w:cstheme="minorBidi"/>
          <w:lang w:eastAsia="en-US"/>
        </w:rPr>
        <w:lastRenderedPageBreak/>
        <w:t>Identification de la personne référente</w:t>
      </w:r>
    </w:p>
    <w:p w14:paraId="3B9F997D" w14:textId="2E79CDAB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</w:rPr>
        <w:t>Nom</w:t>
      </w:r>
      <w:r w:rsidR="00ED2D11" w:rsidRPr="00ED2D11">
        <w:rPr>
          <w:rFonts w:asciiTheme="minorBidi" w:eastAsia="Calibri" w:hAnsiTheme="minorBidi" w:cstheme="minorBidi"/>
        </w:rPr>
        <w:t> :</w:t>
      </w:r>
      <w:r w:rsidRPr="00ED2D11">
        <w:rPr>
          <w:rFonts w:asciiTheme="minorBidi" w:eastAsia="Calibri" w:hAnsiTheme="minorBidi" w:cstheme="minorBidi"/>
        </w:rPr>
        <w:t xml:space="preserve"> ...................................................................</w:t>
      </w:r>
      <w:bookmarkStart w:id="2" w:name="_Hlk56162523"/>
      <w:r w:rsidRPr="00ED2D11">
        <w:rPr>
          <w:rFonts w:asciiTheme="minorBidi" w:eastAsia="Calibri" w:hAnsiTheme="minorBidi" w:cstheme="minorBidi"/>
        </w:rPr>
        <w:t>.................</w:t>
      </w:r>
      <w:bookmarkEnd w:id="2"/>
    </w:p>
    <w:p w14:paraId="74D02168" w14:textId="0B841463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</w:rPr>
        <w:t>Prénom</w:t>
      </w:r>
      <w:r w:rsidR="00ED2D11" w:rsidRPr="00ED2D11">
        <w:rPr>
          <w:rFonts w:asciiTheme="minorBidi" w:eastAsia="Calibri" w:hAnsiTheme="minorBidi" w:cstheme="minorBidi"/>
        </w:rPr>
        <w:t> :</w:t>
      </w:r>
      <w:r w:rsidRPr="00ED2D11">
        <w:rPr>
          <w:rFonts w:asciiTheme="minorBidi" w:eastAsia="Calibri" w:hAnsiTheme="minorBidi" w:cstheme="minorBidi"/>
        </w:rPr>
        <w:t xml:space="preserve"> ................................................................................</w:t>
      </w:r>
    </w:p>
    <w:p w14:paraId="6F9E7A2E" w14:textId="049E71B5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</w:rPr>
        <w:t>Fonction</w:t>
      </w:r>
      <w:r w:rsidR="00ED2D11" w:rsidRPr="00ED2D11">
        <w:rPr>
          <w:rFonts w:asciiTheme="minorBidi" w:eastAsia="Calibri" w:hAnsiTheme="minorBidi" w:cstheme="minorBidi"/>
        </w:rPr>
        <w:t> :</w:t>
      </w:r>
      <w:r w:rsidRPr="00ED2D11">
        <w:rPr>
          <w:rFonts w:asciiTheme="minorBidi" w:eastAsia="Calibri" w:hAnsiTheme="minorBidi" w:cstheme="minorBidi"/>
        </w:rPr>
        <w:t xml:space="preserve"> ...........................................................................</w:t>
      </w:r>
      <w:bookmarkStart w:id="3" w:name="_Hlk56162537"/>
      <w:r w:rsidRPr="00ED2D11">
        <w:rPr>
          <w:rFonts w:asciiTheme="minorBidi" w:eastAsia="Calibri" w:hAnsiTheme="minorBidi" w:cstheme="minorBidi"/>
        </w:rPr>
        <w:t>....</w:t>
      </w:r>
      <w:bookmarkEnd w:id="3"/>
    </w:p>
    <w:p w14:paraId="2DC22A07" w14:textId="4C95F361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Téléphon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........................................................</w:t>
      </w:r>
      <w:r w:rsidRPr="00ED2D11">
        <w:rPr>
          <w:rFonts w:asciiTheme="minorBidi" w:eastAsia="Calibri" w:hAnsiTheme="minorBidi" w:cstheme="minorBidi"/>
        </w:rPr>
        <w:t>.....................</w:t>
      </w:r>
    </w:p>
    <w:p w14:paraId="0CD31701" w14:textId="278156D2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  <w:lang w:eastAsia="en-US"/>
        </w:rPr>
        <w:t>Courriel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...........................................................</w:t>
      </w:r>
      <w:r w:rsidRPr="00ED2D11">
        <w:rPr>
          <w:rFonts w:asciiTheme="minorBidi" w:eastAsia="Calibri" w:hAnsiTheme="minorBidi" w:cstheme="minorBidi"/>
        </w:rPr>
        <w:t>.....................</w:t>
      </w:r>
    </w:p>
    <w:p w14:paraId="19262748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 xml:space="preserve">Votre structure dispose-t-elle d'agrément(s) administratif(s) ? </w:t>
      </w:r>
      <w:r w:rsidRPr="00ED2D11">
        <w:rPr>
          <w:rFonts w:asciiTheme="minorBidi" w:eastAsia="Calibri" w:hAnsiTheme="minorBidi" w:cstheme="minorBidi"/>
        </w:rPr>
        <w:sym w:font="Symbol" w:char="F091"/>
      </w:r>
      <w:r w:rsidRPr="00ED2D11">
        <w:rPr>
          <w:rFonts w:asciiTheme="minorBidi" w:eastAsia="Calibri" w:hAnsiTheme="minorBidi" w:cstheme="minorBidi"/>
        </w:rPr>
        <w:t xml:space="preserve"> </w:t>
      </w:r>
      <w:r w:rsidR="00C326BF" w:rsidRPr="00ED2D11">
        <w:rPr>
          <w:rFonts w:asciiTheme="minorBidi" w:eastAsia="Calibri" w:hAnsiTheme="minorBidi" w:cstheme="minorBidi"/>
          <w:lang w:eastAsia="en-US"/>
        </w:rPr>
        <w:t xml:space="preserve">oui </w:t>
      </w:r>
      <w:r w:rsidR="00C326BF" w:rsidRPr="00ED2D11">
        <w:rPr>
          <w:rFonts w:asciiTheme="minorBidi" w:eastAsia="Calibri" w:hAnsiTheme="minorBidi" w:cstheme="minorBidi"/>
          <w:lang w:eastAsia="en-US"/>
        </w:rPr>
        <w:tab/>
      </w:r>
      <w:r w:rsidRPr="00ED2D11">
        <w:rPr>
          <w:rFonts w:asciiTheme="minorBidi" w:eastAsia="Calibri" w:hAnsiTheme="minorBidi" w:cstheme="minorBidi"/>
        </w:rPr>
        <w:sym w:font="Symbol" w:char="F091"/>
      </w:r>
      <w:r w:rsidR="00C326BF" w:rsidRPr="00ED2D11">
        <w:rPr>
          <w:rFonts w:asciiTheme="minorBidi" w:eastAsia="Calibri" w:hAnsiTheme="minorBidi" w:cstheme="minorBidi"/>
        </w:rPr>
        <w:t xml:space="preserve"> </w:t>
      </w:r>
      <w:r w:rsidRPr="00ED2D11">
        <w:rPr>
          <w:rFonts w:asciiTheme="minorBidi" w:eastAsia="Calibri" w:hAnsiTheme="minorBidi" w:cstheme="minorBidi"/>
          <w:lang w:eastAsia="en-US"/>
        </w:rPr>
        <w:t>non</w:t>
      </w:r>
    </w:p>
    <w:p w14:paraId="67BDA52F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 xml:space="preserve">Si oui lesquels ? </w:t>
      </w:r>
    </w:p>
    <w:p w14:paraId="7176E678" w14:textId="77777777" w:rsidR="004038AA" w:rsidRPr="00ED2D11" w:rsidRDefault="007948D8" w:rsidP="00B3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II </w:t>
      </w:r>
      <w:r w:rsidR="00BE22AA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léments généraux </w:t>
      </w:r>
      <w:r w:rsidR="00770DF6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du projet</w:t>
      </w:r>
    </w:p>
    <w:p w14:paraId="79748718" w14:textId="77777777" w:rsidR="00CE2D12" w:rsidRPr="00ED2D11" w:rsidRDefault="00CE2D12" w:rsidP="002A25B9">
      <w:pPr>
        <w:jc w:val="both"/>
        <w:rPr>
          <w:rFonts w:asciiTheme="minorBidi" w:hAnsiTheme="minorBidi" w:cstheme="min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04E45" w:rsidRPr="00ED2D11" w14:paraId="5BCD4F0B" w14:textId="77777777" w:rsidTr="00031D7A">
        <w:trPr>
          <w:trHeight w:val="737"/>
        </w:trPr>
        <w:tc>
          <w:tcPr>
            <w:tcW w:w="3397" w:type="dxa"/>
          </w:tcPr>
          <w:p w14:paraId="066FAD84" w14:textId="77777777" w:rsidR="00604E45" w:rsidRPr="00ED2D11" w:rsidRDefault="00604E45" w:rsidP="003D5307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Zone d’intervention proposée (noms et communes des écoles)</w:t>
            </w:r>
          </w:p>
        </w:tc>
        <w:tc>
          <w:tcPr>
            <w:tcW w:w="5665" w:type="dxa"/>
          </w:tcPr>
          <w:p w14:paraId="056055EE" w14:textId="77777777" w:rsidR="00604E45" w:rsidRPr="00ED2D11" w:rsidRDefault="00604E45" w:rsidP="002A25B9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1999AA14" w14:textId="77777777" w:rsidTr="00031D7A">
        <w:trPr>
          <w:trHeight w:val="737"/>
        </w:trPr>
        <w:tc>
          <w:tcPr>
            <w:tcW w:w="3397" w:type="dxa"/>
          </w:tcPr>
          <w:p w14:paraId="6E5E530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Publics visés</w:t>
            </w:r>
          </w:p>
        </w:tc>
        <w:tc>
          <w:tcPr>
            <w:tcW w:w="5665" w:type="dxa"/>
          </w:tcPr>
          <w:p w14:paraId="33A515CE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Maternelle</w:t>
            </w:r>
          </w:p>
          <w:p w14:paraId="5F4251E1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Primaire</w:t>
            </w:r>
          </w:p>
          <w:p w14:paraId="0E4C20F9" w14:textId="34D8C7E9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Préciser le niveau si souhaité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</w:p>
        </w:tc>
      </w:tr>
      <w:tr w:rsidR="003664AA" w:rsidRPr="00ED2D11" w14:paraId="5A7A3CE2" w14:textId="77777777" w:rsidTr="00031D7A">
        <w:trPr>
          <w:trHeight w:val="422"/>
        </w:trPr>
        <w:tc>
          <w:tcPr>
            <w:tcW w:w="3397" w:type="dxa"/>
          </w:tcPr>
          <w:p w14:paraId="371E8EE4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Offre linguistique</w:t>
            </w:r>
          </w:p>
        </w:tc>
        <w:tc>
          <w:tcPr>
            <w:tcW w:w="5665" w:type="dxa"/>
          </w:tcPr>
          <w:p w14:paraId="2A5CA190" w14:textId="112A4255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color w:val="000000" w:themeColor="text1"/>
              </w:rPr>
              <w:t>Langues vivantes étrangères</w:t>
            </w:r>
            <w:r w:rsidR="00ED2D11" w:rsidRPr="00ED2D11">
              <w:rPr>
                <w:rFonts w:asciiTheme="minorBidi" w:hAnsiTheme="minorBidi" w:cstheme="minorBidi"/>
                <w:color w:val="000000" w:themeColor="text1"/>
              </w:rPr>
              <w:t> :</w:t>
            </w:r>
          </w:p>
          <w:p w14:paraId="3EAED7E5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nglais</w:t>
            </w:r>
          </w:p>
          <w:p w14:paraId="549D4A13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llemand</w:t>
            </w:r>
          </w:p>
          <w:p w14:paraId="312FAB99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Chinois</w:t>
            </w:r>
          </w:p>
          <w:p w14:paraId="0CD6C741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Espagnol</w:t>
            </w:r>
          </w:p>
          <w:p w14:paraId="26A6C4B5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Italien</w:t>
            </w:r>
          </w:p>
          <w:p w14:paraId="66D52127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Portugais</w:t>
            </w:r>
          </w:p>
          <w:p w14:paraId="1965C75D" w14:textId="2342095B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utre, à préciser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</w:p>
          <w:p w14:paraId="709DE75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  <w:p w14:paraId="74C1DDE8" w14:textId="05954A2F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color w:val="000000" w:themeColor="text1"/>
              </w:rPr>
              <w:t>Langues vivantes régionales</w:t>
            </w:r>
            <w:r w:rsidR="00ED2D11" w:rsidRPr="00ED2D11">
              <w:rPr>
                <w:rFonts w:asciiTheme="minorBidi" w:hAnsiTheme="minorBidi" w:cstheme="minorBidi"/>
                <w:color w:val="000000" w:themeColor="text1"/>
              </w:rPr>
              <w:t> :</w:t>
            </w:r>
          </w:p>
          <w:p w14:paraId="4C6B08B0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Basque</w:t>
            </w:r>
          </w:p>
          <w:p w14:paraId="41392812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Breton</w:t>
            </w:r>
          </w:p>
          <w:p w14:paraId="48C3161A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Catalan</w:t>
            </w:r>
          </w:p>
          <w:p w14:paraId="7F33BBEF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Corse</w:t>
            </w:r>
          </w:p>
          <w:p w14:paraId="7EBDAD84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Créole</w:t>
            </w:r>
          </w:p>
          <w:p w14:paraId="4DB69E28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Gallo</w:t>
            </w:r>
          </w:p>
          <w:p w14:paraId="71DE5273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Occitan-langue d'oc</w:t>
            </w:r>
          </w:p>
          <w:p w14:paraId="790DF185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Langues régionales d'Alsace</w:t>
            </w:r>
          </w:p>
          <w:p w14:paraId="26F78350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Langues régionales des pays mosellans</w:t>
            </w:r>
          </w:p>
          <w:p w14:paraId="0075619E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Tahitien</w:t>
            </w:r>
          </w:p>
          <w:p w14:paraId="4BAF67E2" w14:textId="7AB360A0" w:rsidR="00872D84" w:rsidRPr="00ED2D11" w:rsidRDefault="003664AA" w:rsidP="008F27E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 xml:space="preserve">Langues mélanésiennes (drehu, nengone, </w:t>
            </w:r>
            <w:r w:rsidR="008F27EA">
              <w:rPr>
                <w:rFonts w:asciiTheme="minorBidi" w:hAnsiTheme="minorBidi" w:cstheme="minorBidi"/>
                <w:color w:val="000000" w:themeColor="text1"/>
              </w:rPr>
              <w:t>paicî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 xml:space="preserve">, </w:t>
            </w:r>
            <w:r w:rsidR="008F27EA">
              <w:rPr>
                <w:rFonts w:asciiTheme="minorBidi" w:eastAsia="MS Gothic" w:hAnsiTheme="minorBidi" w:cstheme="minorBidi"/>
                <w:bCs/>
                <w:lang w:eastAsia="en-US"/>
              </w:rPr>
              <w:t>ajië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) </w:t>
            </w:r>
          </w:p>
          <w:p w14:paraId="322E9DCD" w14:textId="1EFE0304" w:rsidR="003664AA" w:rsidRDefault="00872D84" w:rsidP="007B0267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="00702552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W</w:t>
            </w:r>
            <w:r w:rsidR="003664AA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allisien </w:t>
            </w:r>
            <w:r w:rsidR="007B0267">
              <w:rPr>
                <w:rFonts w:asciiTheme="minorBidi" w:eastAsia="MS Gothic" w:hAnsiTheme="minorBidi" w:cstheme="minorBidi"/>
                <w:bCs/>
                <w:lang w:eastAsia="en-US"/>
              </w:rPr>
              <w:t>ou</w:t>
            </w:r>
            <w:r w:rsidR="003664AA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futunien</w:t>
            </w:r>
          </w:p>
          <w:p w14:paraId="11C680EE" w14:textId="7861D07C" w:rsidR="007B0267" w:rsidRPr="00ED2D11" w:rsidRDefault="007B0267" w:rsidP="007B0267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Theme="minorBidi" w:eastAsia="MS Gothic" w:hAnsiTheme="minorBidi" w:cstheme="minorBidi"/>
                <w:bCs/>
                <w:lang w:eastAsia="en-US"/>
              </w:rPr>
              <w:t>Kibushi</w:t>
            </w:r>
            <w:proofErr w:type="spellEnd"/>
            <w:r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ou </w:t>
            </w:r>
            <w:proofErr w:type="spellStart"/>
            <w:r>
              <w:rPr>
                <w:rFonts w:asciiTheme="minorBidi" w:eastAsia="MS Gothic" w:hAnsiTheme="minorBidi" w:cstheme="minorBidi"/>
                <w:bCs/>
                <w:lang w:eastAsia="en-US"/>
              </w:rPr>
              <w:t>shimaoré</w:t>
            </w:r>
            <w:proofErr w:type="spellEnd"/>
          </w:p>
          <w:p w14:paraId="41688C2D" w14:textId="2E809CBA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utre, à préciser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</w:p>
          <w:p w14:paraId="62D6835C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2FB132DB" w14:textId="77777777" w:rsidTr="00031D7A">
        <w:trPr>
          <w:trHeight w:val="1304"/>
        </w:trPr>
        <w:tc>
          <w:tcPr>
            <w:tcW w:w="3397" w:type="dxa"/>
          </w:tcPr>
          <w:p w14:paraId="1E7E897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lastRenderedPageBreak/>
              <w:t>Typologie des activités</w:t>
            </w:r>
          </w:p>
        </w:tc>
        <w:tc>
          <w:tcPr>
            <w:tcW w:w="5665" w:type="dxa"/>
          </w:tcPr>
          <w:p w14:paraId="776D3CA6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rtistiques</w:t>
            </w:r>
          </w:p>
          <w:p w14:paraId="34BCAE02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Culturelles</w:t>
            </w:r>
          </w:p>
          <w:p w14:paraId="456C4663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Initiation à la langue</w:t>
            </w:r>
          </w:p>
          <w:p w14:paraId="65D51EA0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Ludiques</w:t>
            </w:r>
          </w:p>
          <w:p w14:paraId="3C04D816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Sportives</w:t>
            </w:r>
          </w:p>
          <w:p w14:paraId="20E2966A" w14:textId="59A4B6F1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utre, à préciser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</w:p>
        </w:tc>
      </w:tr>
      <w:tr w:rsidR="00FD3543" w:rsidRPr="00ED2D11" w14:paraId="33C49310" w14:textId="77777777" w:rsidTr="00031D7A">
        <w:trPr>
          <w:trHeight w:val="1304"/>
        </w:trPr>
        <w:tc>
          <w:tcPr>
            <w:tcW w:w="3397" w:type="dxa"/>
          </w:tcPr>
          <w:p w14:paraId="3BF8C6F0" w14:textId="77777777" w:rsidR="00FD3543" w:rsidRPr="00ED2D11" w:rsidRDefault="00FD3543" w:rsidP="00A60C4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Date estimée du début de l’intervention</w:t>
            </w:r>
          </w:p>
        </w:tc>
        <w:tc>
          <w:tcPr>
            <w:tcW w:w="5665" w:type="dxa"/>
          </w:tcPr>
          <w:p w14:paraId="51F4B4B0" w14:textId="77777777" w:rsidR="00FD3543" w:rsidRPr="00ED2D11" w:rsidRDefault="00FD3543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1A7FEFBB" w14:textId="77777777" w:rsidTr="00031D7A">
        <w:trPr>
          <w:trHeight w:val="1304"/>
        </w:trPr>
        <w:tc>
          <w:tcPr>
            <w:tcW w:w="3397" w:type="dxa"/>
          </w:tcPr>
          <w:p w14:paraId="174A9F76" w14:textId="77777777" w:rsidR="003664AA" w:rsidRPr="00ED2D11" w:rsidRDefault="003664AA" w:rsidP="00A60C4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Fréquence</w:t>
            </w:r>
          </w:p>
        </w:tc>
        <w:tc>
          <w:tcPr>
            <w:tcW w:w="5665" w:type="dxa"/>
          </w:tcPr>
          <w:p w14:paraId="4603CA97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2B9A77DA" w14:textId="77777777" w:rsidTr="00031D7A">
        <w:trPr>
          <w:trHeight w:val="1304"/>
        </w:trPr>
        <w:tc>
          <w:tcPr>
            <w:tcW w:w="3397" w:type="dxa"/>
          </w:tcPr>
          <w:p w14:paraId="391C94F4" w14:textId="77777777" w:rsidR="003664AA" w:rsidRPr="00ED2D11" w:rsidRDefault="003664AA" w:rsidP="00A60C4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Nombre d’interventions envisagées dans l’année</w:t>
            </w:r>
          </w:p>
        </w:tc>
        <w:tc>
          <w:tcPr>
            <w:tcW w:w="5665" w:type="dxa"/>
          </w:tcPr>
          <w:p w14:paraId="188B1B13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5F7CA01B" w14:textId="77777777" w:rsidTr="00031D7A">
        <w:trPr>
          <w:trHeight w:val="1304"/>
        </w:trPr>
        <w:tc>
          <w:tcPr>
            <w:tcW w:w="3397" w:type="dxa"/>
          </w:tcPr>
          <w:p w14:paraId="5FF4B8C4" w14:textId="77777777" w:rsidR="003664AA" w:rsidRPr="00ED2D11" w:rsidRDefault="003664AA" w:rsidP="003664A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Présentation globale du projet</w:t>
            </w:r>
          </w:p>
          <w:p w14:paraId="4A61177C" w14:textId="77777777" w:rsidR="003664AA" w:rsidRPr="00ED2D11" w:rsidRDefault="003664AA" w:rsidP="003664A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(</w:t>
            </w:r>
            <w:r w:rsidR="00DF548A" w:rsidRPr="00ED2D11">
              <w:rPr>
                <w:rFonts w:asciiTheme="minorBidi" w:hAnsiTheme="minorBidi" w:cstheme="minorBidi"/>
                <w:b/>
                <w:color w:val="000000" w:themeColor="text1"/>
              </w:rPr>
              <w:t>v</w:t>
            </w: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idéo, plaquette, témoignage…)</w:t>
            </w:r>
          </w:p>
        </w:tc>
        <w:tc>
          <w:tcPr>
            <w:tcW w:w="5665" w:type="dxa"/>
          </w:tcPr>
          <w:p w14:paraId="09CED98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34914A25" w14:textId="77777777" w:rsidTr="00031D7A">
        <w:trPr>
          <w:trHeight w:val="1304"/>
        </w:trPr>
        <w:tc>
          <w:tcPr>
            <w:tcW w:w="3397" w:type="dxa"/>
          </w:tcPr>
          <w:p w14:paraId="4B171A41" w14:textId="626E1A30" w:rsidR="003664AA" w:rsidRPr="00ED2D11" w:rsidRDefault="003664AA" w:rsidP="003664A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Modalités de mise en œuvre (durée de l’action, nombre de séquences, possibilité de co-construction avec l’équipe pédagogique/</w:t>
            </w:r>
            <w:r w:rsidR="00A60C4E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éducative)</w:t>
            </w:r>
          </w:p>
        </w:tc>
        <w:tc>
          <w:tcPr>
            <w:tcW w:w="5665" w:type="dxa"/>
          </w:tcPr>
          <w:p w14:paraId="5056FF69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2431DFEF" w14:textId="77777777" w:rsidTr="00031D7A">
        <w:trPr>
          <w:trHeight w:val="1304"/>
        </w:trPr>
        <w:tc>
          <w:tcPr>
            <w:tcW w:w="3397" w:type="dxa"/>
          </w:tcPr>
          <w:p w14:paraId="44D62F9A" w14:textId="77777777" w:rsidR="003664AA" w:rsidRPr="00ED2D11" w:rsidRDefault="003664AA" w:rsidP="00A60C4E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oût éventuel pour l’établissement</w:t>
            </w:r>
          </w:p>
        </w:tc>
        <w:tc>
          <w:tcPr>
            <w:tcW w:w="5665" w:type="dxa"/>
          </w:tcPr>
          <w:p w14:paraId="67ED0FB1" w14:textId="77777777" w:rsidR="003664AA" w:rsidRPr="00ED2D11" w:rsidRDefault="003664AA" w:rsidP="003664AA">
            <w:pPr>
              <w:spacing w:after="200" w:line="276" w:lineRule="auto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Oui (sur devis)</w:t>
            </w:r>
          </w:p>
          <w:p w14:paraId="0C7FF6F6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Non</w:t>
            </w:r>
          </w:p>
        </w:tc>
      </w:tr>
    </w:tbl>
    <w:p w14:paraId="28689FE1" w14:textId="77777777" w:rsidR="00CE2D12" w:rsidRPr="00ED2D11" w:rsidRDefault="00CE2D12" w:rsidP="002A25B9">
      <w:pPr>
        <w:jc w:val="both"/>
        <w:rPr>
          <w:rFonts w:asciiTheme="minorBidi" w:hAnsiTheme="minorBidi" w:cstheme="minorBidi"/>
          <w:color w:val="000000" w:themeColor="text1"/>
        </w:rPr>
      </w:pPr>
    </w:p>
    <w:p w14:paraId="50CA3C3A" w14:textId="77777777" w:rsidR="007D0359" w:rsidRPr="00ED2D11" w:rsidRDefault="007D0359" w:rsidP="007D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III Articulation scolaire/périscolaire</w:t>
      </w:r>
    </w:p>
    <w:p w14:paraId="79754D77" w14:textId="77777777" w:rsidR="00913B0A" w:rsidRPr="00ED2D11" w:rsidRDefault="00913B0A" w:rsidP="00E20D85">
      <w:pPr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3B0A" w:rsidRPr="00ED2D11" w14:paraId="4FD97C9A" w14:textId="77777777" w:rsidTr="00031D7A">
        <w:trPr>
          <w:trHeight w:val="1304"/>
        </w:trPr>
        <w:tc>
          <w:tcPr>
            <w:tcW w:w="3397" w:type="dxa"/>
          </w:tcPr>
          <w:p w14:paraId="2429CA9D" w14:textId="77777777" w:rsidR="00913B0A" w:rsidRPr="00ED2D11" w:rsidRDefault="00913B0A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ien avec les programmes</w:t>
            </w:r>
          </w:p>
        </w:tc>
        <w:tc>
          <w:tcPr>
            <w:tcW w:w="5665" w:type="dxa"/>
          </w:tcPr>
          <w:p w14:paraId="724EB097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7A491551" w14:textId="77777777" w:rsidTr="00031D7A">
        <w:trPr>
          <w:trHeight w:val="1304"/>
        </w:trPr>
        <w:tc>
          <w:tcPr>
            <w:tcW w:w="3397" w:type="dxa"/>
          </w:tcPr>
          <w:p w14:paraId="658E0193" w14:textId="1F70B4B4" w:rsidR="00913B0A" w:rsidRPr="00ED2D11" w:rsidRDefault="00913B0A" w:rsidP="00A60C4E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ien avec le </w:t>
            </w:r>
            <w:r w:rsidR="00A60C4E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an </w:t>
            </w:r>
            <w:r w:rsidR="00A60C4E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m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ercredi</w:t>
            </w:r>
          </w:p>
        </w:tc>
        <w:tc>
          <w:tcPr>
            <w:tcW w:w="5665" w:type="dxa"/>
          </w:tcPr>
          <w:p w14:paraId="13DF583F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5E64FE5B" w14:textId="77777777" w:rsidTr="00031D7A">
        <w:trPr>
          <w:trHeight w:val="1304"/>
        </w:trPr>
        <w:tc>
          <w:tcPr>
            <w:tcW w:w="3397" w:type="dxa"/>
          </w:tcPr>
          <w:p w14:paraId="60C3B99D" w14:textId="77777777" w:rsidR="00913B0A" w:rsidRPr="00ED2D11" w:rsidRDefault="0096329D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É</w:t>
            </w:r>
            <w:r w:rsidR="00913B0A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aluation des besoins en ressources</w:t>
            </w:r>
          </w:p>
        </w:tc>
        <w:tc>
          <w:tcPr>
            <w:tcW w:w="5665" w:type="dxa"/>
          </w:tcPr>
          <w:p w14:paraId="4FB4992C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2AB4CECF" w14:textId="77777777" w:rsidTr="00031D7A">
        <w:trPr>
          <w:trHeight w:val="1304"/>
        </w:trPr>
        <w:tc>
          <w:tcPr>
            <w:tcW w:w="3397" w:type="dxa"/>
          </w:tcPr>
          <w:p w14:paraId="637ECCF0" w14:textId="77777777" w:rsidR="00913B0A" w:rsidRPr="00ED2D11" w:rsidRDefault="00913B0A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rticulation et continuité avec le scolaire</w:t>
            </w:r>
          </w:p>
        </w:tc>
        <w:tc>
          <w:tcPr>
            <w:tcW w:w="5665" w:type="dxa"/>
          </w:tcPr>
          <w:p w14:paraId="1288F1E6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54B25179" w14:textId="77777777" w:rsidTr="00031D7A">
        <w:trPr>
          <w:trHeight w:val="1304"/>
        </w:trPr>
        <w:tc>
          <w:tcPr>
            <w:tcW w:w="3397" w:type="dxa"/>
          </w:tcPr>
          <w:p w14:paraId="756EB543" w14:textId="77777777" w:rsidR="00913B0A" w:rsidRPr="00ED2D11" w:rsidRDefault="00B21B0D" w:rsidP="00A60C4E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rticulation</w:t>
            </w:r>
            <w:r w:rsidR="00FE063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éventuelle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avec les axes</w:t>
            </w:r>
            <w:r w:rsidR="00BD3D48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du projet éducatif</w:t>
            </w:r>
          </w:p>
        </w:tc>
        <w:tc>
          <w:tcPr>
            <w:tcW w:w="5665" w:type="dxa"/>
          </w:tcPr>
          <w:p w14:paraId="332CB1EB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5518002F" w14:textId="77777777" w:rsidTr="00031D7A">
        <w:trPr>
          <w:trHeight w:val="1304"/>
        </w:trPr>
        <w:tc>
          <w:tcPr>
            <w:tcW w:w="3397" w:type="dxa"/>
          </w:tcPr>
          <w:p w14:paraId="57EC6546" w14:textId="77777777" w:rsidR="00913B0A" w:rsidRPr="00ED2D11" w:rsidRDefault="00BD3D48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Objectif à court/moyen terme</w:t>
            </w:r>
          </w:p>
        </w:tc>
        <w:tc>
          <w:tcPr>
            <w:tcW w:w="5665" w:type="dxa"/>
          </w:tcPr>
          <w:p w14:paraId="22F611DD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</w:tbl>
    <w:p w14:paraId="14CBEE0F" w14:textId="77777777" w:rsidR="00BE0850" w:rsidRPr="00ED2D11" w:rsidRDefault="00BE0850" w:rsidP="002A25B9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6E7866E6" w14:textId="77777777" w:rsidR="00DF7BAC" w:rsidRPr="00ED2D11" w:rsidRDefault="00DF7BAC" w:rsidP="00DF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IV/</w:t>
      </w:r>
      <w:r w:rsidR="0099335D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Besoins </w:t>
      </w: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et suivi de l’opération</w:t>
      </w:r>
    </w:p>
    <w:p w14:paraId="1C108144" w14:textId="77777777" w:rsidR="00DF7BAC" w:rsidRPr="00ED2D11" w:rsidRDefault="00DF7BAC" w:rsidP="00742B88">
      <w:pPr>
        <w:jc w:val="both"/>
        <w:rPr>
          <w:rFonts w:asciiTheme="minorBidi" w:hAnsiTheme="minorBidi" w:cstheme="min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514A7" w:rsidRPr="00ED2D11" w14:paraId="4A49061D" w14:textId="77777777" w:rsidTr="00031D7A">
        <w:trPr>
          <w:trHeight w:val="1304"/>
        </w:trPr>
        <w:tc>
          <w:tcPr>
            <w:tcW w:w="3397" w:type="dxa"/>
          </w:tcPr>
          <w:p w14:paraId="403BBCFC" w14:textId="77777777" w:rsidR="00D514A7" w:rsidRPr="00ED2D11" w:rsidRDefault="00D514A7" w:rsidP="00031D7A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esoin interne d’accompagnement</w:t>
            </w:r>
          </w:p>
        </w:tc>
        <w:tc>
          <w:tcPr>
            <w:tcW w:w="5665" w:type="dxa"/>
          </w:tcPr>
          <w:p w14:paraId="4ECDDAA0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D514A7" w:rsidRPr="00ED2D11" w14:paraId="5B70F1E7" w14:textId="77777777" w:rsidTr="00031D7A">
        <w:trPr>
          <w:trHeight w:val="1304"/>
        </w:trPr>
        <w:tc>
          <w:tcPr>
            <w:tcW w:w="3397" w:type="dxa"/>
          </w:tcPr>
          <w:p w14:paraId="6E7C6624" w14:textId="77777777" w:rsidR="00D514A7" w:rsidRPr="00ED2D11" w:rsidRDefault="00D514A7" w:rsidP="00A60C4E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spect RH</w:t>
            </w:r>
            <w:r w:rsidR="00326B4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énévoles, animateurs, </w:t>
            </w:r>
            <w:r w:rsidR="00BE66F3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évaluation des </w:t>
            </w:r>
            <w:r w:rsidR="00326B4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ompétences</w:t>
            </w:r>
            <w:r w:rsidR="00BE66F3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linguistiques des intervenants/diplômes</w:t>
            </w:r>
            <w:r w:rsidR="00326B4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)</w:t>
            </w:r>
          </w:p>
        </w:tc>
        <w:tc>
          <w:tcPr>
            <w:tcW w:w="5665" w:type="dxa"/>
          </w:tcPr>
          <w:p w14:paraId="35676A97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D514A7" w:rsidRPr="00ED2D11" w14:paraId="28961DE1" w14:textId="77777777" w:rsidTr="00031D7A">
        <w:trPr>
          <w:trHeight w:val="1304"/>
        </w:trPr>
        <w:tc>
          <w:tcPr>
            <w:tcW w:w="3397" w:type="dxa"/>
          </w:tcPr>
          <w:p w14:paraId="16FD1CF6" w14:textId="77777777" w:rsidR="00D514A7" w:rsidRPr="00ED2D11" w:rsidRDefault="00326B4E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alorisation des productions</w:t>
            </w:r>
          </w:p>
        </w:tc>
        <w:tc>
          <w:tcPr>
            <w:tcW w:w="5665" w:type="dxa"/>
          </w:tcPr>
          <w:p w14:paraId="074CCE61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D514A7" w:rsidRPr="00ED2D11" w14:paraId="4BFA3F63" w14:textId="77777777" w:rsidTr="00031D7A">
        <w:trPr>
          <w:trHeight w:val="1304"/>
        </w:trPr>
        <w:tc>
          <w:tcPr>
            <w:tcW w:w="3397" w:type="dxa"/>
          </w:tcPr>
          <w:p w14:paraId="220514E3" w14:textId="77777777" w:rsidR="00D514A7" w:rsidRPr="00ED2D11" w:rsidRDefault="00326B4E" w:rsidP="00031D7A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ommunication auprès des familles</w:t>
            </w:r>
          </w:p>
        </w:tc>
        <w:tc>
          <w:tcPr>
            <w:tcW w:w="5665" w:type="dxa"/>
          </w:tcPr>
          <w:p w14:paraId="37FEFB44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</w:tbl>
    <w:p w14:paraId="5A5E9114" w14:textId="77777777" w:rsidR="00B96EDF" w:rsidRPr="00ED2D11" w:rsidRDefault="00B96EDF" w:rsidP="00305273">
      <w:pPr>
        <w:jc w:val="both"/>
        <w:rPr>
          <w:rFonts w:asciiTheme="minorBidi" w:eastAsia="MS Gothic" w:hAnsiTheme="minorBidi" w:cstheme="minorBidi"/>
          <w:b/>
          <w:bCs/>
          <w:color w:val="000000"/>
          <w:lang w:eastAsia="en-US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F1BE4E8" w14:textId="1BBDE465" w:rsidR="000F1043" w:rsidRPr="00ED2D11" w:rsidRDefault="000F1043">
      <w:pPr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7A1" w:rsidRPr="00ED2D11" w14:paraId="6C19F6A5" w14:textId="77777777" w:rsidTr="002D47A1">
        <w:tc>
          <w:tcPr>
            <w:tcW w:w="9062" w:type="dxa"/>
          </w:tcPr>
          <w:p w14:paraId="6CED7121" w14:textId="00DCBBC3" w:rsidR="002D47A1" w:rsidRPr="00ED2D11" w:rsidRDefault="002D47A1" w:rsidP="003D5307">
            <w:pPr>
              <w:keepNext/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Quelles sont</w:t>
            </w:r>
            <w:r w:rsidR="005939F2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le cas échéant</w:t>
            </w:r>
            <w:r w:rsidR="005939F2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les modalités d’échanges envisagées avec les partenaires (collectivité territoriale, </w:t>
            </w:r>
            <w:r w:rsidR="005D4B44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SDEN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) participant à l’opération ?</w:t>
            </w:r>
          </w:p>
        </w:tc>
      </w:tr>
      <w:tr w:rsidR="002D47A1" w:rsidRPr="00ED2D11" w14:paraId="26DBCFC2" w14:textId="77777777" w:rsidTr="00404840">
        <w:trPr>
          <w:trHeight w:val="3347"/>
        </w:trPr>
        <w:tc>
          <w:tcPr>
            <w:tcW w:w="9062" w:type="dxa"/>
          </w:tcPr>
          <w:p w14:paraId="3B181B4B" w14:textId="77777777" w:rsidR="002D47A1" w:rsidRPr="00ED2D11" w:rsidRDefault="002D47A1" w:rsidP="00305273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</w:tbl>
    <w:p w14:paraId="59BE1234" w14:textId="77777777" w:rsidR="00305273" w:rsidRPr="00ED2D11" w:rsidRDefault="00305273" w:rsidP="00742B88">
      <w:pPr>
        <w:jc w:val="both"/>
        <w:rPr>
          <w:rFonts w:asciiTheme="minorBidi" w:hAnsiTheme="minorBidi" w:cstheme="minorBidi"/>
          <w:color w:val="000000" w:themeColor="text1"/>
        </w:rPr>
      </w:pPr>
    </w:p>
    <w:p w14:paraId="6BCD2EBA" w14:textId="77777777" w:rsidR="00305273" w:rsidRPr="00ED2D11" w:rsidRDefault="00305273" w:rsidP="00742B88">
      <w:pPr>
        <w:jc w:val="both"/>
        <w:rPr>
          <w:rFonts w:asciiTheme="minorBidi" w:hAnsiTheme="minorBidi" w:cstheme="min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449" w:rsidRPr="00ED2D11" w14:paraId="79F34CD8" w14:textId="77777777" w:rsidTr="00711449">
        <w:tc>
          <w:tcPr>
            <w:tcW w:w="9062" w:type="dxa"/>
          </w:tcPr>
          <w:p w14:paraId="39868D9B" w14:textId="77777777" w:rsidR="00711449" w:rsidRPr="00ED2D11" w:rsidRDefault="00711449" w:rsidP="00711449">
            <w:pPr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Commentaires libres</w:t>
            </w:r>
          </w:p>
        </w:tc>
      </w:tr>
      <w:tr w:rsidR="00711449" w:rsidRPr="00ED2D11" w14:paraId="4A11864C" w14:textId="77777777" w:rsidTr="00A60C4E">
        <w:trPr>
          <w:trHeight w:val="9014"/>
        </w:trPr>
        <w:tc>
          <w:tcPr>
            <w:tcW w:w="9062" w:type="dxa"/>
          </w:tcPr>
          <w:p w14:paraId="05D7FCFF" w14:textId="77777777" w:rsidR="00711449" w:rsidRPr="00ED2D11" w:rsidRDefault="00711449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</w:tbl>
    <w:p w14:paraId="1D59EC46" w14:textId="77777777" w:rsidR="00711449" w:rsidRPr="00ED2D11" w:rsidRDefault="00711449" w:rsidP="002A25B9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7D420DB7" w14:textId="77777777" w:rsidR="00197328" w:rsidRPr="00ED2D11" w:rsidRDefault="000863C5" w:rsidP="00A60C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lastRenderedPageBreak/>
        <w:t xml:space="preserve">IV </w:t>
      </w:r>
      <w:r w:rsidR="00197328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Pièces à joindre au dossier </w:t>
      </w:r>
    </w:p>
    <w:p w14:paraId="6A15224F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47D22237" w14:textId="1F41DA25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>Les pièces ci-dessous sont nécessaires à l’instruction du dossier</w:t>
      </w:r>
      <w:r w:rsidR="000F1043" w:rsidRPr="00ED2D11">
        <w:rPr>
          <w:rFonts w:asciiTheme="minorBidi" w:eastAsia="Calibri" w:hAnsiTheme="minorBidi" w:cstheme="minorBidi"/>
          <w:b/>
          <w:sz w:val="24"/>
          <w:szCs w:val="24"/>
        </w:rPr>
        <w:t>.</w:t>
      </w:r>
    </w:p>
    <w:p w14:paraId="637778F0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79676AAC" w14:textId="5D8E8B04" w:rsidR="00197328" w:rsidRPr="00ED2D11" w:rsidRDefault="00197328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Le présent dossier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;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0F74405F" w14:textId="5B582C24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es s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tatuts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 xml:space="preserve"> de la structure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;</w:t>
      </w:r>
    </w:p>
    <w:p w14:paraId="79D647F6" w14:textId="53882DAC" w:rsidR="00197328" w:rsidRPr="00ED2D11" w:rsidRDefault="00A60C4E" w:rsidP="00A60C4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’é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tat des partenariats (attestés par les conventions correspondantes le cas échéant) (</w:t>
      </w:r>
      <w:r>
        <w:rPr>
          <w:rFonts w:asciiTheme="minorBidi" w:eastAsia="Calibri" w:hAnsiTheme="minorBidi" w:cstheme="minorBidi"/>
          <w:sz w:val="24"/>
          <w:szCs w:val="24"/>
        </w:rPr>
        <w:t>f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acultatif)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;</w:t>
      </w:r>
    </w:p>
    <w:p w14:paraId="2C93A533" w14:textId="14F45EDE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u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ne 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ettre de motivation où figurent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:</w:t>
      </w:r>
    </w:p>
    <w:p w14:paraId="373560AE" w14:textId="09E937A4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es territoires de mise en œuvre de l’activité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,</w:t>
      </w:r>
    </w:p>
    <w:p w14:paraId="15CAD42C" w14:textId="31F64585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es réponses aux différents critères de l’offre d’intervention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,</w:t>
      </w:r>
    </w:p>
    <w:p w14:paraId="213A511C" w14:textId="2570D09C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’engagement à participer à des échanges avec les autres structures participant à l’offre d’intervention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.</w:t>
      </w:r>
    </w:p>
    <w:p w14:paraId="554670B1" w14:textId="77777777" w:rsidR="00197328" w:rsidRPr="00ED2D11" w:rsidRDefault="00197328" w:rsidP="00197328">
      <w:pPr>
        <w:autoSpaceDE w:val="0"/>
        <w:autoSpaceDN w:val="0"/>
        <w:adjustRightInd w:val="0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0A5E281F" w14:textId="77777777" w:rsidR="00197328" w:rsidRPr="00ED2D11" w:rsidRDefault="00197328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V Attestation de la structure ou de la personne physique</w:t>
      </w:r>
    </w:p>
    <w:p w14:paraId="5935DD5D" w14:textId="0BF0A5CF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Je soussigné…………………………………………………………………, en qualité de signataire et représentant légal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 xml:space="preserve"> de la structure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(ou signataire avec délégation du représentant légal</w:t>
      </w:r>
      <w:r w:rsidR="008960CE" w:rsidRPr="00ED2D11">
        <w:rPr>
          <w:rFonts w:asciiTheme="minorBidi" w:eastAsia="Calibri" w:hAnsiTheme="minorBidi" w:cstheme="minorBidi"/>
          <w:sz w:val="24"/>
          <w:szCs w:val="24"/>
        </w:rPr>
        <w:t xml:space="preserve"> de la structure</w:t>
      </w:r>
      <w:r w:rsidRPr="00ED2D11">
        <w:rPr>
          <w:rFonts w:asciiTheme="minorBidi" w:eastAsia="Calibri" w:hAnsiTheme="minorBidi" w:cstheme="minorBidi"/>
          <w:sz w:val="24"/>
          <w:szCs w:val="24"/>
        </w:rPr>
        <w:t>)</w:t>
      </w:r>
      <w:r w:rsidR="00DF13C3" w:rsidRPr="00ED2D11">
        <w:rPr>
          <w:rFonts w:asciiTheme="minorBidi" w:eastAsia="Calibri" w:hAnsiTheme="minorBidi" w:cstheme="minorBidi"/>
          <w:sz w:val="24"/>
          <w:szCs w:val="24"/>
        </w:rPr>
        <w:t>,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sollicite d’intervenir </w:t>
      </w:r>
      <w:r w:rsidR="00713C1C" w:rsidRPr="00ED2D11">
        <w:rPr>
          <w:rFonts w:asciiTheme="minorBidi" w:eastAsia="Calibri" w:hAnsiTheme="minorBidi" w:cstheme="minorBidi"/>
          <w:sz w:val="24"/>
          <w:szCs w:val="24"/>
        </w:rPr>
        <w:t>sur le</w:t>
      </w:r>
      <w:r w:rsidR="004C11E8" w:rsidRPr="00ED2D11">
        <w:rPr>
          <w:rFonts w:asciiTheme="minorBidi" w:eastAsia="Calibri" w:hAnsiTheme="minorBidi" w:cstheme="minorBidi"/>
          <w:sz w:val="24"/>
          <w:szCs w:val="24"/>
        </w:rPr>
        <w:t xml:space="preserve"> </w:t>
      </w:r>
      <w:r w:rsidR="00794ABE" w:rsidRPr="00ED2D11">
        <w:rPr>
          <w:rFonts w:asciiTheme="minorBidi" w:eastAsia="Calibri" w:hAnsiTheme="minorBidi" w:cstheme="minorBidi"/>
          <w:sz w:val="24"/>
          <w:szCs w:val="24"/>
        </w:rPr>
        <w:t xml:space="preserve">dispositif 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« </w:t>
      </w:r>
      <w:r w:rsidR="00794ABE" w:rsidRPr="00ED2D11">
        <w:rPr>
          <w:rFonts w:asciiTheme="minorBidi" w:eastAsia="Calibri" w:hAnsiTheme="minorBidi" w:cstheme="minorBidi"/>
          <w:sz w:val="24"/>
          <w:szCs w:val="24"/>
        </w:rPr>
        <w:t>accueil langues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»</w:t>
      </w:r>
      <w:r w:rsidR="00713C1C" w:rsidRPr="00ED2D11">
        <w:rPr>
          <w:rFonts w:asciiTheme="minorBidi" w:eastAsia="Calibri" w:hAnsiTheme="minorBidi" w:cstheme="minorBidi"/>
          <w:sz w:val="24"/>
          <w:szCs w:val="24"/>
        </w:rPr>
        <w:t>.</w:t>
      </w:r>
    </w:p>
    <w:p w14:paraId="027A2A28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F2B2E2C" w14:textId="791AB09C" w:rsidR="00197328" w:rsidRPr="00ED2D11" w:rsidRDefault="00197328" w:rsidP="00A60C4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J’atteste sur l’honneur</w:t>
      </w:r>
      <w:r w:rsidR="00A60C4E">
        <w:rPr>
          <w:rFonts w:asciiTheme="minorBidi" w:eastAsia="Calibri" w:hAnsiTheme="minorBidi" w:cstheme="minorBidi"/>
          <w:sz w:val="24"/>
          <w:szCs w:val="24"/>
        </w:rPr>
        <w:t xml:space="preserve"> l</w:t>
      </w:r>
      <w:r w:rsidRPr="00ED2D11">
        <w:rPr>
          <w:rFonts w:asciiTheme="minorBidi" w:eastAsia="Calibri" w:hAnsiTheme="minorBidi" w:cstheme="minorBidi"/>
          <w:sz w:val="24"/>
          <w:szCs w:val="24"/>
        </w:rPr>
        <w:t>’exactitude des renseignements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 xml:space="preserve"> mentionnés ci-dessus</w:t>
      </w:r>
      <w:r w:rsidR="00A60C4E">
        <w:rPr>
          <w:rFonts w:asciiTheme="minorBidi" w:eastAsia="Calibri" w:hAnsiTheme="minorBidi" w:cstheme="minorBidi"/>
          <w:sz w:val="24"/>
          <w:szCs w:val="24"/>
        </w:rPr>
        <w:t>.</w:t>
      </w:r>
    </w:p>
    <w:p w14:paraId="26970F66" w14:textId="67699629" w:rsidR="00197328" w:rsidRPr="00ED2D11" w:rsidRDefault="00A60C4E" w:rsidP="00A60C4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Je m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’engage au nom de la structure dont je suis le représentant légal à respecter les différents critères liés à toute offre d’intervention</w:t>
      </w:r>
      <w:r>
        <w:rPr>
          <w:rFonts w:asciiTheme="minorBidi" w:eastAsia="Calibri" w:hAnsiTheme="minorBidi" w:cstheme="minorBidi"/>
          <w:sz w:val="24"/>
          <w:szCs w:val="24"/>
        </w:rPr>
        <w:t>.</w:t>
      </w:r>
    </w:p>
    <w:p w14:paraId="0C36857D" w14:textId="2A40B0B2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Je m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’engage à transmettre un bilan synthétique des actions conduites en fin d’année scolaire (début juin)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.</w:t>
      </w:r>
    </w:p>
    <w:p w14:paraId="22ABC030" w14:textId="68EDBD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Fait à …………………… le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:</w:t>
      </w:r>
    </w:p>
    <w:p w14:paraId="31F8B89F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DCF74AB" w14:textId="70D3F481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Fonction du signataire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: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……………………………………………………………………</w:t>
      </w:r>
    </w:p>
    <w:p w14:paraId="0ABB93D9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</w:p>
    <w:p w14:paraId="5923A97F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bCs/>
          <w:sz w:val="24"/>
          <w:szCs w:val="24"/>
        </w:rPr>
        <w:t>Cachet et signature de la structure (représentant légal ou délégué) ou de la personne physique</w:t>
      </w:r>
    </w:p>
    <w:p w14:paraId="482A59C8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</w:p>
    <w:p w14:paraId="1BC33609" w14:textId="43E1AEAB" w:rsidR="00197328" w:rsidRDefault="00197328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43F6A399" w14:textId="530929F3" w:rsidR="00A60C4E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19B20A7" w14:textId="0D5F1247" w:rsidR="00A60C4E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134CE17F" w14:textId="386F7A8F" w:rsidR="00A60C4E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7BD8137" w14:textId="77777777" w:rsidR="00A60C4E" w:rsidRPr="00ED2D11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AFCABB9" w14:textId="77777777" w:rsidR="00197328" w:rsidRPr="00ED2D11" w:rsidRDefault="00197328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sectPr w:rsidR="00197328" w:rsidRPr="00ED2D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D3CB" w14:textId="77777777" w:rsidR="005C2B51" w:rsidRDefault="005C2B51" w:rsidP="00E40F7A">
      <w:r>
        <w:separator/>
      </w:r>
    </w:p>
  </w:endnote>
  <w:endnote w:type="continuationSeparator" w:id="0">
    <w:p w14:paraId="29D28BAC" w14:textId="77777777" w:rsidR="005C2B51" w:rsidRDefault="005C2B51" w:rsidP="00E4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2609"/>
      <w:docPartObj>
        <w:docPartGallery w:val="Page Numbers (Bottom of Page)"/>
        <w:docPartUnique/>
      </w:docPartObj>
    </w:sdtPr>
    <w:sdtEndPr/>
    <w:sdtContent>
      <w:p w14:paraId="39AF02F7" w14:textId="2F60D951" w:rsidR="00E40F7A" w:rsidRDefault="00E40F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0F">
          <w:rPr>
            <w:noProof/>
          </w:rPr>
          <w:t>7</w:t>
        </w:r>
        <w:r>
          <w:fldChar w:fldCharType="end"/>
        </w:r>
      </w:p>
    </w:sdtContent>
  </w:sdt>
  <w:p w14:paraId="0A118A89" w14:textId="77777777" w:rsidR="00E40F7A" w:rsidRDefault="00E40F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E0FE" w14:textId="77777777" w:rsidR="005C2B51" w:rsidRDefault="005C2B51" w:rsidP="00E40F7A">
      <w:r>
        <w:separator/>
      </w:r>
    </w:p>
  </w:footnote>
  <w:footnote w:type="continuationSeparator" w:id="0">
    <w:p w14:paraId="52E9CF1C" w14:textId="77777777" w:rsidR="005C2B51" w:rsidRDefault="005C2B51" w:rsidP="00E4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A70"/>
    <w:multiLevelType w:val="hybridMultilevel"/>
    <w:tmpl w:val="4A12EA98"/>
    <w:lvl w:ilvl="0" w:tplc="071AE906">
      <w:numFmt w:val="bullet"/>
      <w:lvlText w:val="-"/>
      <w:lvlJc w:val="left"/>
      <w:pPr>
        <w:ind w:left="720" w:hanging="360"/>
      </w:pPr>
      <w:rPr>
        <w:rFonts w:ascii="Verdana" w:eastAsia="Calibri" w:hAnsi="Verdan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65B"/>
    <w:multiLevelType w:val="hybridMultilevel"/>
    <w:tmpl w:val="E2F2ED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F4BC6"/>
    <w:multiLevelType w:val="hybridMultilevel"/>
    <w:tmpl w:val="3A88E15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5A"/>
    <w:rsid w:val="0001335F"/>
    <w:rsid w:val="00031D7A"/>
    <w:rsid w:val="000377B8"/>
    <w:rsid w:val="000863C5"/>
    <w:rsid w:val="000B6837"/>
    <w:rsid w:val="000B76FE"/>
    <w:rsid w:val="000F1043"/>
    <w:rsid w:val="00102868"/>
    <w:rsid w:val="001064ED"/>
    <w:rsid w:val="00134E39"/>
    <w:rsid w:val="00152734"/>
    <w:rsid w:val="00160847"/>
    <w:rsid w:val="001915B1"/>
    <w:rsid w:val="00197328"/>
    <w:rsid w:val="001D2268"/>
    <w:rsid w:val="00215316"/>
    <w:rsid w:val="00242CD9"/>
    <w:rsid w:val="00242D4F"/>
    <w:rsid w:val="00255C0F"/>
    <w:rsid w:val="00263FC6"/>
    <w:rsid w:val="0029219F"/>
    <w:rsid w:val="002A25B9"/>
    <w:rsid w:val="002B003C"/>
    <w:rsid w:val="002B1858"/>
    <w:rsid w:val="002C07E4"/>
    <w:rsid w:val="002D47A1"/>
    <w:rsid w:val="002F30CD"/>
    <w:rsid w:val="00305273"/>
    <w:rsid w:val="003054EC"/>
    <w:rsid w:val="00310D13"/>
    <w:rsid w:val="00326B4E"/>
    <w:rsid w:val="003321FA"/>
    <w:rsid w:val="00333909"/>
    <w:rsid w:val="00333C65"/>
    <w:rsid w:val="003424E3"/>
    <w:rsid w:val="003664AA"/>
    <w:rsid w:val="003A2195"/>
    <w:rsid w:val="003A76AA"/>
    <w:rsid w:val="003D5307"/>
    <w:rsid w:val="003E599C"/>
    <w:rsid w:val="003F2B02"/>
    <w:rsid w:val="004038AA"/>
    <w:rsid w:val="00404840"/>
    <w:rsid w:val="00410B11"/>
    <w:rsid w:val="00415F17"/>
    <w:rsid w:val="00420479"/>
    <w:rsid w:val="00425440"/>
    <w:rsid w:val="00461E06"/>
    <w:rsid w:val="00466D66"/>
    <w:rsid w:val="0048379E"/>
    <w:rsid w:val="004B6E90"/>
    <w:rsid w:val="004C11E8"/>
    <w:rsid w:val="004D0C81"/>
    <w:rsid w:val="004D1B18"/>
    <w:rsid w:val="004F41C3"/>
    <w:rsid w:val="005125B0"/>
    <w:rsid w:val="00520318"/>
    <w:rsid w:val="00520D22"/>
    <w:rsid w:val="005255F4"/>
    <w:rsid w:val="00587536"/>
    <w:rsid w:val="005939F2"/>
    <w:rsid w:val="005C1837"/>
    <w:rsid w:val="005C2B51"/>
    <w:rsid w:val="005C7575"/>
    <w:rsid w:val="005D15C5"/>
    <w:rsid w:val="005D4B44"/>
    <w:rsid w:val="00604E45"/>
    <w:rsid w:val="0061079A"/>
    <w:rsid w:val="0061655A"/>
    <w:rsid w:val="006221DE"/>
    <w:rsid w:val="00624403"/>
    <w:rsid w:val="006727B2"/>
    <w:rsid w:val="006755C1"/>
    <w:rsid w:val="00683586"/>
    <w:rsid w:val="0069419B"/>
    <w:rsid w:val="006B5C43"/>
    <w:rsid w:val="006F70EA"/>
    <w:rsid w:val="00702552"/>
    <w:rsid w:val="00711449"/>
    <w:rsid w:val="00713C1C"/>
    <w:rsid w:val="00742B88"/>
    <w:rsid w:val="00743A5F"/>
    <w:rsid w:val="0075226B"/>
    <w:rsid w:val="00770DF6"/>
    <w:rsid w:val="007948D8"/>
    <w:rsid w:val="00794ABE"/>
    <w:rsid w:val="007B0267"/>
    <w:rsid w:val="007B14BB"/>
    <w:rsid w:val="007B3AEA"/>
    <w:rsid w:val="007C55A7"/>
    <w:rsid w:val="007D0359"/>
    <w:rsid w:val="007D7F26"/>
    <w:rsid w:val="007E33B5"/>
    <w:rsid w:val="007F4DF6"/>
    <w:rsid w:val="007F6B9E"/>
    <w:rsid w:val="00835C77"/>
    <w:rsid w:val="00862DF7"/>
    <w:rsid w:val="00872D84"/>
    <w:rsid w:val="00873402"/>
    <w:rsid w:val="00880B45"/>
    <w:rsid w:val="0088393C"/>
    <w:rsid w:val="008960CE"/>
    <w:rsid w:val="008B57A5"/>
    <w:rsid w:val="008C7C91"/>
    <w:rsid w:val="008E6F61"/>
    <w:rsid w:val="008F27EA"/>
    <w:rsid w:val="008F444F"/>
    <w:rsid w:val="00913B0A"/>
    <w:rsid w:val="00927B0A"/>
    <w:rsid w:val="00927D21"/>
    <w:rsid w:val="00951FF5"/>
    <w:rsid w:val="0096329D"/>
    <w:rsid w:val="00976A5A"/>
    <w:rsid w:val="0099335D"/>
    <w:rsid w:val="009D0A72"/>
    <w:rsid w:val="009D67CD"/>
    <w:rsid w:val="009E745D"/>
    <w:rsid w:val="00A1298C"/>
    <w:rsid w:val="00A36634"/>
    <w:rsid w:val="00A60C4E"/>
    <w:rsid w:val="00A64969"/>
    <w:rsid w:val="00A76C4C"/>
    <w:rsid w:val="00AC6305"/>
    <w:rsid w:val="00AC717B"/>
    <w:rsid w:val="00AE37CD"/>
    <w:rsid w:val="00AE4667"/>
    <w:rsid w:val="00AF64FC"/>
    <w:rsid w:val="00B00FE6"/>
    <w:rsid w:val="00B102CF"/>
    <w:rsid w:val="00B21B0D"/>
    <w:rsid w:val="00B35899"/>
    <w:rsid w:val="00B53DA8"/>
    <w:rsid w:val="00B963E8"/>
    <w:rsid w:val="00B96EDF"/>
    <w:rsid w:val="00BD3D48"/>
    <w:rsid w:val="00BE0850"/>
    <w:rsid w:val="00BE22AA"/>
    <w:rsid w:val="00BE63AB"/>
    <w:rsid w:val="00BE66F3"/>
    <w:rsid w:val="00BF13B2"/>
    <w:rsid w:val="00C16A35"/>
    <w:rsid w:val="00C326BF"/>
    <w:rsid w:val="00C328F9"/>
    <w:rsid w:val="00C345AC"/>
    <w:rsid w:val="00C43F99"/>
    <w:rsid w:val="00C7427A"/>
    <w:rsid w:val="00CB5CA6"/>
    <w:rsid w:val="00CE2D12"/>
    <w:rsid w:val="00D06211"/>
    <w:rsid w:val="00D12A98"/>
    <w:rsid w:val="00D22DC1"/>
    <w:rsid w:val="00D27BCA"/>
    <w:rsid w:val="00D27C75"/>
    <w:rsid w:val="00D30430"/>
    <w:rsid w:val="00D45BFB"/>
    <w:rsid w:val="00D514A7"/>
    <w:rsid w:val="00D74495"/>
    <w:rsid w:val="00D7771D"/>
    <w:rsid w:val="00DC2147"/>
    <w:rsid w:val="00DC2807"/>
    <w:rsid w:val="00DF13C3"/>
    <w:rsid w:val="00DF548A"/>
    <w:rsid w:val="00DF79E6"/>
    <w:rsid w:val="00DF7BAC"/>
    <w:rsid w:val="00E06C64"/>
    <w:rsid w:val="00E20D85"/>
    <w:rsid w:val="00E250C5"/>
    <w:rsid w:val="00E258B5"/>
    <w:rsid w:val="00E40F7A"/>
    <w:rsid w:val="00ED2D11"/>
    <w:rsid w:val="00EE2A1A"/>
    <w:rsid w:val="00F01D99"/>
    <w:rsid w:val="00F1098C"/>
    <w:rsid w:val="00F118CB"/>
    <w:rsid w:val="00F246D0"/>
    <w:rsid w:val="00F65E57"/>
    <w:rsid w:val="00FA01F9"/>
    <w:rsid w:val="00FC5C13"/>
    <w:rsid w:val="00FD3543"/>
    <w:rsid w:val="00FE063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8B0"/>
  <w15:chartTrackingRefBased/>
  <w15:docId w15:val="{8C57D11B-EB47-4B80-8071-111E037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5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6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76A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76A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6A5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76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A5A"/>
    <w:pPr>
      <w:spacing w:line="259" w:lineRule="auto"/>
      <w:outlineLvl w:val="9"/>
    </w:pPr>
  </w:style>
  <w:style w:type="character" w:customStyle="1" w:styleId="ParagraphedelisteCar">
    <w:name w:val="Paragraphe de liste Car"/>
    <w:link w:val="Paragraphedeliste"/>
    <w:uiPriority w:val="34"/>
    <w:rsid w:val="00976A5A"/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81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0F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F7A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0F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F7A"/>
    <w:rPr>
      <w:rFonts w:ascii="Times New Roman" w:eastAsiaTheme="minorEastAsia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B18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18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1858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8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858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CF92-983C-4ACB-8342-2AAA7E5F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PPT/DSI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ECKE, Eliane (DGS/SP/SP5)</dc:creator>
  <cp:keywords/>
  <dc:description/>
  <cp:lastModifiedBy>Yannick Luzier</cp:lastModifiedBy>
  <cp:revision>2</cp:revision>
  <cp:lastPrinted>2021-08-10T14:35:00Z</cp:lastPrinted>
  <dcterms:created xsi:type="dcterms:W3CDTF">2021-09-03T14:36:00Z</dcterms:created>
  <dcterms:modified xsi:type="dcterms:W3CDTF">2021-09-03T14:36:00Z</dcterms:modified>
</cp:coreProperties>
</file>